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0087077F" w:rsidR="005A4717" w:rsidRDefault="005A4717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</w:p>
    <w:p w14:paraId="6861EA44" w14:textId="16542459" w:rsidR="005A4717" w:rsidRPr="00BF053D" w:rsidRDefault="005A4717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0C0F71">
        <w:rPr>
          <w:rFonts w:ascii="Arial" w:hAnsi="Arial" w:cs="Arial"/>
          <w:b/>
          <w:color w:val="000000" w:themeColor="text1"/>
          <w:sz w:val="29"/>
          <w:szCs w:val="29"/>
        </w:rPr>
        <w:tab/>
      </w:r>
      <w:r w:rsidRPr="00BF053D">
        <w:rPr>
          <w:rFonts w:ascii="Arial" w:hAnsi="Arial" w:cs="Arial"/>
          <w:b/>
          <w:color w:val="000000" w:themeColor="text1"/>
        </w:rPr>
        <w:t>A</w:t>
      </w:r>
      <w:r w:rsidR="000D7763" w:rsidRPr="00BF053D">
        <w:rPr>
          <w:rFonts w:ascii="Arial" w:hAnsi="Arial" w:cs="Arial"/>
          <w:b/>
          <w:color w:val="000000" w:themeColor="text1"/>
        </w:rPr>
        <w:t xml:space="preserve">flame Sunday Celebration Message </w:t>
      </w:r>
      <w:r w:rsidR="00124060" w:rsidRPr="00BF053D">
        <w:rPr>
          <w:rFonts w:ascii="Arial" w:hAnsi="Arial" w:cs="Arial"/>
          <w:b/>
          <w:color w:val="000000" w:themeColor="text1"/>
        </w:rPr>
        <w:t>–</w:t>
      </w:r>
      <w:r w:rsidR="005A3C07" w:rsidRPr="00BF053D">
        <w:rPr>
          <w:rFonts w:ascii="Arial" w:hAnsi="Arial" w:cs="Arial"/>
          <w:b/>
          <w:color w:val="000000" w:themeColor="text1"/>
        </w:rPr>
        <w:t xml:space="preserve"> </w:t>
      </w:r>
      <w:r w:rsidR="00F54270" w:rsidRPr="00BF053D">
        <w:rPr>
          <w:rFonts w:ascii="Arial" w:hAnsi="Arial" w:cs="Arial"/>
          <w:b/>
          <w:color w:val="000000" w:themeColor="text1"/>
        </w:rPr>
        <w:t>05 November</w:t>
      </w:r>
      <w:r w:rsidRPr="00BF053D">
        <w:rPr>
          <w:rFonts w:ascii="Arial" w:hAnsi="Arial" w:cs="Arial"/>
          <w:b/>
          <w:color w:val="000000" w:themeColor="text1"/>
        </w:rPr>
        <w:t xml:space="preserve"> 2023</w:t>
      </w:r>
    </w:p>
    <w:p w14:paraId="3B21BA5E" w14:textId="77777777" w:rsidR="000D7763" w:rsidRPr="00BF053D" w:rsidRDefault="000D7763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</w:p>
    <w:p w14:paraId="0A96775D" w14:textId="229306D9" w:rsidR="000D7763" w:rsidRPr="00BF053D" w:rsidRDefault="000C0F71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BF053D">
        <w:rPr>
          <w:rFonts w:ascii="Arial" w:hAnsi="Arial" w:cs="Arial"/>
          <w:b/>
          <w:color w:val="000000" w:themeColor="text1"/>
        </w:rPr>
        <w:t>Minister</w:t>
      </w:r>
      <w:r w:rsidRPr="00BF053D">
        <w:rPr>
          <w:rFonts w:ascii="Arial" w:hAnsi="Arial" w:cs="Arial"/>
          <w:b/>
          <w:color w:val="000000" w:themeColor="text1"/>
        </w:rPr>
        <w:tab/>
      </w:r>
      <w:r w:rsidR="00BF053D">
        <w:rPr>
          <w:rFonts w:ascii="Arial" w:hAnsi="Arial" w:cs="Arial"/>
          <w:b/>
          <w:color w:val="000000" w:themeColor="text1"/>
        </w:rPr>
        <w:tab/>
      </w:r>
      <w:r w:rsidR="000D7763" w:rsidRPr="00BF053D">
        <w:rPr>
          <w:rFonts w:ascii="Arial" w:hAnsi="Arial" w:cs="Arial"/>
          <w:b/>
          <w:color w:val="000000" w:themeColor="text1"/>
        </w:rPr>
        <w:t xml:space="preserve">: Pastor </w:t>
      </w:r>
      <w:r w:rsidR="00F54270" w:rsidRPr="00BF053D">
        <w:rPr>
          <w:rFonts w:ascii="Arial" w:hAnsi="Arial" w:cs="Arial"/>
          <w:b/>
          <w:color w:val="000000" w:themeColor="text1"/>
        </w:rPr>
        <w:t>Evelin</w:t>
      </w:r>
      <w:r w:rsidR="00DD654C" w:rsidRPr="00BF053D">
        <w:rPr>
          <w:rFonts w:ascii="Arial" w:hAnsi="Arial" w:cs="Arial"/>
          <w:b/>
          <w:color w:val="000000" w:themeColor="text1"/>
        </w:rPr>
        <w:t xml:space="preserve"> Go</w:t>
      </w:r>
      <w:r w:rsidR="000D7763" w:rsidRPr="00BF053D">
        <w:rPr>
          <w:rFonts w:ascii="Arial" w:hAnsi="Arial" w:cs="Arial"/>
          <w:b/>
          <w:color w:val="000000" w:themeColor="text1"/>
        </w:rPr>
        <w:t>h</w:t>
      </w:r>
    </w:p>
    <w:p w14:paraId="285E2420" w14:textId="1489ECEA" w:rsidR="00AA7D77" w:rsidRPr="00BF053D" w:rsidRDefault="000D7763" w:rsidP="004056A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BF053D">
        <w:rPr>
          <w:rFonts w:ascii="Arial" w:hAnsi="Arial" w:cs="Arial"/>
          <w:b/>
          <w:color w:val="000000" w:themeColor="text1"/>
        </w:rPr>
        <w:t>Theme</w:t>
      </w:r>
      <w:r w:rsidRPr="00BF053D">
        <w:rPr>
          <w:rFonts w:ascii="Arial" w:hAnsi="Arial" w:cs="Arial"/>
          <w:b/>
          <w:color w:val="000000" w:themeColor="text1"/>
        </w:rPr>
        <w:tab/>
      </w:r>
      <w:r w:rsidRPr="00BF053D">
        <w:rPr>
          <w:rFonts w:ascii="Arial" w:hAnsi="Arial" w:cs="Arial"/>
          <w:b/>
          <w:color w:val="000000" w:themeColor="text1"/>
        </w:rPr>
        <w:tab/>
        <w:t>:</w:t>
      </w:r>
      <w:r w:rsidR="001A0C34" w:rsidRPr="00BF053D">
        <w:rPr>
          <w:rFonts w:ascii="Arial" w:hAnsi="Arial" w:cs="Arial"/>
          <w:b/>
          <w:color w:val="000000" w:themeColor="text1"/>
        </w:rPr>
        <w:t xml:space="preserve"> </w:t>
      </w:r>
      <w:r w:rsidR="00354E67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 Shall not LIVE by bread Alone</w:t>
      </w:r>
      <w:r w:rsidR="00354E67" w:rsidRPr="00BF053D">
        <w:rPr>
          <w:rFonts w:ascii="Arial" w:hAnsi="Arial" w:cs="Arial"/>
          <w:b/>
          <w:color w:val="000000" w:themeColor="text1"/>
        </w:rPr>
        <w:t xml:space="preserve"> </w:t>
      </w:r>
      <w:r w:rsidR="001A0C34" w:rsidRPr="00BF053D">
        <w:rPr>
          <w:rFonts w:ascii="Arial" w:hAnsi="Arial" w:cs="Arial"/>
          <w:b/>
          <w:color w:val="000000" w:themeColor="text1"/>
        </w:rPr>
        <w:t xml:space="preserve"> </w:t>
      </w:r>
    </w:p>
    <w:p w14:paraId="3D63C3B1" w14:textId="77777777" w:rsidR="007249C7" w:rsidRPr="00BF053D" w:rsidRDefault="007249C7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BA933" w14:textId="77777777" w:rsidR="00683D6D" w:rsidRPr="00BF053D" w:rsidRDefault="00683D6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0F0B0" w14:textId="45988258" w:rsidR="00354E67" w:rsidRPr="00BF053D" w:rsidRDefault="000C0F71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thew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354E67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354E67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(Luke 4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4E67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4E67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.</w:t>
      </w:r>
    </w:p>
    <w:p w14:paraId="557E625C" w14:textId="0DAD48A5" w:rsidR="00354E67" w:rsidRPr="00BF053D" w:rsidRDefault="000C0F71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HE answered and said, “</w:t>
      </w:r>
      <w:r w:rsidR="00354E67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written, “Man </w:t>
      </w:r>
      <w:r w:rsidR="00354E67"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ll</w:t>
      </w:r>
      <w:r w:rsidR="00354E67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4E67"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="00354E67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e by bread alone, but by </w:t>
      </w:r>
      <w:r w:rsidR="00354E67"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WORD</w:t>
      </w:r>
      <w:r w:rsidR="00354E67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</w:t>
      </w:r>
      <w:r w:rsidR="00354E67"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eds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r w:rsidR="00354E67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54E67"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uth</w:t>
      </w:r>
      <w:r w:rsidR="00354E67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GOD.</w:t>
      </w:r>
    </w:p>
    <w:p w14:paraId="452A4C71" w14:textId="77777777" w:rsidR="00354E67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8BDA61" w14:textId="77777777" w:rsidR="000C0F71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nemy of our soul always </w:t>
      </w:r>
      <w:r w:rsidR="00F44254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y 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exploit </w:t>
      </w:r>
      <w:r w:rsidR="00BA5A63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physical, emotional appetites</w:t>
      </w:r>
      <w:r w:rsidR="00BA5A63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s, and weaknesses – </w:t>
      </w:r>
    </w:p>
    <w:p w14:paraId="1EF39A21" w14:textId="7445972C" w:rsidR="00354E67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weakest, Alone, the tempter temp us away from GOD</w:t>
      </w:r>
      <w:r w:rsidR="000C0F71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 Will and P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poses.</w:t>
      </w:r>
    </w:p>
    <w:p w14:paraId="47B3B21F" w14:textId="77777777" w:rsidR="00354E67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5E1C2" w14:textId="454B7AC4" w:rsidR="00354E67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40 days in the wilderness to Israel 40 years in wilderness – </w:t>
      </w:r>
      <w:proofErr w:type="spell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 will</w:t>
      </w:r>
      <w:proofErr w:type="spell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 life</w:t>
      </w:r>
      <w:proofErr w:type="spell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un-belief, disobedience &gt; till the</w:t>
      </w:r>
      <w:r w:rsidR="00F44254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believing generation died off.</w:t>
      </w:r>
    </w:p>
    <w:p w14:paraId="1D4E9E23" w14:textId="77777777" w:rsidR="00354E67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B91F1" w14:textId="77777777" w:rsidR="00354E67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uteronomy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AMP</w:t>
      </w:r>
    </w:p>
    <w:p w14:paraId="00CAC06B" w14:textId="4F70A32D" w:rsidR="00354E67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humbled you and allowed you to be hungry and fed you with manna, [a substance] which you did not know, nor did your father know, so that HE might make you understand [by personal experience] that </w:t>
      </w:r>
      <w:r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 does not live by bread alone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ut man </w:t>
      </w:r>
      <w:r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s by every word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</w:t>
      </w:r>
      <w:r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eds out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mouth of the LORD.</w:t>
      </w:r>
    </w:p>
    <w:p w14:paraId="7C922CBD" w14:textId="77777777" w:rsidR="00354E67" w:rsidRPr="00BF053D" w:rsidRDefault="00354E67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A73DA" w14:textId="6F94A506" w:rsidR="00F44254" w:rsidRPr="00BF053D" w:rsidRDefault="000C0F71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44254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pose is to test what was in their hearts 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ward GOD.</w:t>
      </w:r>
    </w:p>
    <w:p w14:paraId="7D35D978" w14:textId="77777777" w:rsidR="00F44254" w:rsidRPr="00BF053D" w:rsidRDefault="00F44254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EB432" w14:textId="77777777" w:rsidR="00F44254" w:rsidRPr="00BF053D" w:rsidRDefault="00F44254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uteronomy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AMP</w:t>
      </w:r>
    </w:p>
    <w:p w14:paraId="053C5E85" w14:textId="71610DE6" w:rsidR="00F44254" w:rsidRPr="00BF053D" w:rsidRDefault="00F44254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you shall remember [always] all the ways which the LORD your GOD has led you these forty years in the wilderness, so that HE might </w:t>
      </w:r>
      <w:r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ble 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and </w:t>
      </w:r>
      <w:r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, to know what was in your </w:t>
      </w:r>
      <w:r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rt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ether you would keep HIS commandment or not.</w:t>
      </w:r>
    </w:p>
    <w:p w14:paraId="6FCB03F9" w14:textId="77777777" w:rsidR="00F44254" w:rsidRPr="00BF053D" w:rsidRDefault="00F44254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D10BD" w14:textId="77777777" w:rsidR="00B61300" w:rsidRPr="00BF053D" w:rsidRDefault="00B61300" w:rsidP="00354E6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F0B66" w14:textId="23DFE899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fi</w:t>
      </w:r>
      <w:r w:rsidR="000C0F71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ment of biblical prophecies - 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learned from the Feast of Israel – fulfilled in CHRIST</w:t>
      </w:r>
      <w:r w:rsidR="00BA5A63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IS return is yet to be fulfilled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ch seem accelerating.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C782CD" w14:textId="77777777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19A4E" w14:textId="77777777" w:rsidR="000C0F71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y, the time of biblical prophecie</w:t>
      </w:r>
      <w:r w:rsidR="000C0F71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being fulfill in acceleration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</w:t>
      </w:r>
    </w:p>
    <w:p w14:paraId="2B9EDEBA" w14:textId="76A98A42" w:rsidR="00F44254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watchful and Listen to the Voice of the </w:t>
      </w:r>
      <w:proofErr w:type="spell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ior</w:t>
      </w:r>
      <w:proofErr w:type="spell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3CCF8D" w14:textId="77777777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56E51" w14:textId="77777777" w:rsidR="000C0F71" w:rsidRPr="00BF053D" w:rsidRDefault="000C0F71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ADBC4" w14:textId="0542BDC0" w:rsidR="00F44254" w:rsidRPr="00BF053D" w:rsidRDefault="00B61300" w:rsidP="00B6130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Thessalonian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</w:t>
      </w:r>
    </w:p>
    <w:p w14:paraId="08D2B65A" w14:textId="0D6B05E4" w:rsidR="00B61300" w:rsidRPr="00BF053D" w:rsidRDefault="00B61300" w:rsidP="00B6130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hen they say, “peace and safety!” then sudden destruction comes upon them, as labour pains upon a pregnant woman.  And they shall not escape.</w:t>
      </w:r>
    </w:p>
    <w:p w14:paraId="20012E96" w14:textId="77777777" w:rsidR="00B61300" w:rsidRPr="00BF053D" w:rsidRDefault="00B61300" w:rsidP="00B6130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B161C" w14:textId="762F8A03" w:rsidR="00F44254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began with the c</w:t>
      </w:r>
      <w:r w:rsidR="00F44254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ing of Abraham &gt; Get out of his country, his people and his father’s household.</w:t>
      </w:r>
    </w:p>
    <w:p w14:paraId="24DC2450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033F5" w14:textId="77777777" w:rsidR="00BF053D" w:rsidRDefault="00BF053D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5E57D" w14:textId="77777777" w:rsidR="00BF053D" w:rsidRDefault="00BF053D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9D95F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enesi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73C4CFD9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make you a </w:t>
      </w:r>
      <w:r w:rsidRPr="00BF053D"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 NATION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I will Bless you and make your name great, and you shall be a blessing.</w:t>
      </w:r>
    </w:p>
    <w:p w14:paraId="37D4481A" w14:textId="25C3AE79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1933C" w14:textId="53D89A21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si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b – 7</w:t>
      </w:r>
    </w:p>
    <w:p w14:paraId="086663C7" w14:textId="16380953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at time the </w:t>
      </w:r>
      <w:r w:rsidR="00B61300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anites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e in the Land.</w:t>
      </w:r>
    </w:p>
    <w:p w14:paraId="2A2FE293" w14:textId="08E9EFF5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ORD appear to Abram and said, “to your offsp</w:t>
      </w:r>
      <w:r w:rsidR="000C0F71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, I will give this land” (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sis </w:t>
      </w:r>
      <w:proofErr w:type="gramStart"/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:</w:t>
      </w:r>
      <w:proofErr w:type="gramEnd"/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)</w:t>
      </w:r>
    </w:p>
    <w:p w14:paraId="50689E40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619A8" w14:textId="01459CE0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. Genesi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– 21</w:t>
      </w:r>
    </w:p>
    <w:p w14:paraId="53F09AE0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82455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si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</w:t>
      </w:r>
    </w:p>
    <w:p w14:paraId="6276A6F8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at same day the LORD made a covenant with Abram, saying, “to your descendants I have given this land, from the river of Egypt to the great river, the river </w:t>
      </w:r>
      <w:proofErr w:type="gramStart"/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phrates;…</w:t>
      </w:r>
      <w:proofErr w:type="gramEnd"/>
    </w:p>
    <w:p w14:paraId="3E6443CA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95789" w14:textId="48236851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si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 AMP</w:t>
      </w:r>
    </w:p>
    <w:p w14:paraId="28BAE47F" w14:textId="03B4863D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in the fourth generatio</w:t>
      </w:r>
      <w:r w:rsidR="009A3E22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your descendants shall return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[to Canaan, the land of promise], for the wickedness of the Amorites is not yet complete (finished).</w:t>
      </w:r>
    </w:p>
    <w:p w14:paraId="4174D28C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61C13" w14:textId="491B6E38" w:rsidR="00BA5A63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is patience toward sinners</w:t>
      </w:r>
      <w:r w:rsidR="009A3E22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took 400 years to judge</w:t>
      </w:r>
      <w:r w:rsidR="009A3E22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extremely evil and wicked C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</w:t>
      </w:r>
      <w:r w:rsidR="009A3E22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es.</w:t>
      </w:r>
    </w:p>
    <w:p w14:paraId="7A8FD4B5" w14:textId="77777777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CD2E0" w14:textId="53EE28DC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viticu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</w:t>
      </w:r>
    </w:p>
    <w:p w14:paraId="5CFAD5BD" w14:textId="00F12C8B" w:rsidR="00B61300" w:rsidRPr="00BF053D" w:rsidRDefault="009A3E22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land is defiled; </w:t>
      </w:r>
      <w:r w:rsidR="00B61300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 I visit the punishment of its iniquity upon it, and the land vomits out its inhabitants.</w:t>
      </w:r>
    </w:p>
    <w:p w14:paraId="53FA63AC" w14:textId="77777777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96F33" w14:textId="224FEAF0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ah time –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most 100 yea</w:t>
      </w:r>
      <w:r w:rsidR="009A3E22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 grace for sinners to repent (Genesis 6:11-12)</w:t>
      </w:r>
    </w:p>
    <w:p w14:paraId="66FB9B48" w14:textId="4FA63FB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eveh, Sodom and Gomorrah, Canaanites.</w:t>
      </w:r>
    </w:p>
    <w:p w14:paraId="308A91C0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403EC" w14:textId="776E95A0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 leadership of Joshua</w:t>
      </w:r>
      <w:r w:rsidR="00BA5A63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BA5A63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they</w:t>
      </w:r>
      <w:proofErr w:type="gramEnd"/>
      <w:r w:rsidR="00BA5A63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 into the Land promised by the LORD to them &gt; Canaan.</w:t>
      </w:r>
    </w:p>
    <w:p w14:paraId="13DF06BA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0BFAC" w14:textId="0FDB1213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dge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,  18</w:t>
      </w:r>
    </w:p>
    <w:p w14:paraId="441D2C27" w14:textId="02C153DB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ah shall go up.  I have now given the Land into his hand.</w:t>
      </w:r>
    </w:p>
    <w:p w14:paraId="0B4FFF00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53220" w14:textId="6AECE4A2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dah took Gaza and its territory and Ashkelon and its territory and </w:t>
      </w:r>
      <w:proofErr w:type="spell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ron</w:t>
      </w:r>
      <w:proofErr w:type="spell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s territory.</w:t>
      </w:r>
    </w:p>
    <w:p w14:paraId="708E66D6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01634" w14:textId="52359260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. 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dges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 &gt; Samson a</w:t>
      </w:r>
      <w:r w:rsidR="00BA5A63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the Philistines.</w:t>
      </w:r>
    </w:p>
    <w:p w14:paraId="0952EFCD" w14:textId="77777777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DFE91D" w14:textId="3C402B0B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 judge HIS people 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 </w:t>
      </w:r>
      <w:r w:rsidR="009A3E22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ever they did evil in HIS sight HE dealt with them &gt; 70 years captivity &gt; Romans Rule &gt; Destruction of the Temple 70 AD, rejection of the Messiah. </w:t>
      </w:r>
    </w:p>
    <w:p w14:paraId="1C50A580" w14:textId="77777777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E6B09" w14:textId="62F2235D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predicted the destruction of the Temple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Luke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 : 20 – 24.</w:t>
      </w:r>
    </w:p>
    <w:p w14:paraId="0E87465B" w14:textId="77777777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03E51" w14:textId="20919DBB" w:rsidR="00BA5A63" w:rsidRPr="00BF053D" w:rsidRDefault="009A3E22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ttering of the</w:t>
      </w:r>
      <w:r w:rsidR="00B61300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ople. </w:t>
      </w:r>
    </w:p>
    <w:p w14:paraId="7FF1FD0D" w14:textId="77777777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775EB" w14:textId="0F5DA0EB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s rename Judea to Philistia.</w:t>
      </w:r>
    </w:p>
    <w:p w14:paraId="3D0CAF1A" w14:textId="77777777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848AF" w14:textId="2D004D89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 Gathering back to promise Land – 1948 – Jewish Nation – Israel.</w:t>
      </w:r>
    </w:p>
    <w:p w14:paraId="67D4B17A" w14:textId="77777777" w:rsidR="00B61300" w:rsidRPr="00BF053D" w:rsidRDefault="00B61300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45BAB" w14:textId="3FD3F7D0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aiah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6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</w:p>
    <w:p w14:paraId="635B86B9" w14:textId="3E949A09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has heard such a thing?  Who has seen such things?  Shall the earth be mad</w:t>
      </w:r>
      <w:r w:rsidR="009A3E22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to give birth in one day? Or 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ll a nation be born at once?  For as soon as Zion was in Labour, she gave birth to her children.</w:t>
      </w:r>
    </w:p>
    <w:p w14:paraId="17AFC43C" w14:textId="77777777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B571C" w14:textId="253735F8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nflict continue until today.</w:t>
      </w:r>
    </w:p>
    <w:p w14:paraId="36E52189" w14:textId="77777777" w:rsidR="00BA5A63" w:rsidRPr="00BF053D" w:rsidRDefault="00BA5A63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52D50" w14:textId="130D4CB3" w:rsidR="00F44254" w:rsidRPr="00BF053D" w:rsidRDefault="00F44254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alm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5A63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.</w:t>
      </w:r>
    </w:p>
    <w:p w14:paraId="7670558E" w14:textId="37160B2E" w:rsidR="00BA5A63" w:rsidRPr="00BF053D" w:rsidRDefault="009A3E22" w:rsidP="00F4425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have said, “C</w:t>
      </w:r>
      <w:r w:rsidR="00BA5A63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 and let us cut them off from being a nation, that the name of Israel may be no more, in remembrance.</w:t>
      </w:r>
    </w:p>
    <w:p w14:paraId="621AF893" w14:textId="107ABE35" w:rsidR="00BA5A63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DD69C1" w14:textId="7777777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CFCBF" w14:textId="28ABA4E0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HRIST JESUS, in the New Covenant, it is the covenant of Love and Power of HOLY SPIRIT.</w:t>
      </w:r>
    </w:p>
    <w:p w14:paraId="62D696AD" w14:textId="22BA64E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is not a respecter of person, race, nationality.</w:t>
      </w:r>
    </w:p>
    <w:p w14:paraId="55BC160A" w14:textId="7777777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4DDC0C" w14:textId="5A23E549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lip the evangelist led by the HOLY SPIRIT.</w:t>
      </w:r>
    </w:p>
    <w:p w14:paraId="6DCDED3F" w14:textId="7777777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8821E" w14:textId="0BFFC24E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6</w:t>
      </w:r>
    </w:p>
    <w:p w14:paraId="6EDE7470" w14:textId="2E1FF8D0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an angel of the LORD said to Philip, “Rise and go toward the south, to the road that goes down from Jerusalem to Gaza.”  This is a desert Place.</w:t>
      </w:r>
    </w:p>
    <w:p w14:paraId="5FD9636D" w14:textId="7777777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8147F" w14:textId="1691C714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</w:t>
      </w:r>
      <w:r w:rsidR="009A3E22"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ence 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 -38 Ethiopians Eunuch court official conversion and baptism.</w:t>
      </w:r>
    </w:p>
    <w:p w14:paraId="59CDC3D3" w14:textId="7777777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5F1E0" w14:textId="1B990E7E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9</w:t>
      </w:r>
    </w:p>
    <w:p w14:paraId="114620EE" w14:textId="19DF2333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A3E22"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the SPIRIT said to Philip, “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over and join this chariot.</w:t>
      </w:r>
    </w:p>
    <w:p w14:paraId="3F547C29" w14:textId="41C268F1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09FDE" w14:textId="41946A6C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s </w:t>
      </w:r>
      <w:proofErr w:type="gram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:</w:t>
      </w:r>
      <w:proofErr w:type="gram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9 – 40</w:t>
      </w:r>
    </w:p>
    <w:p w14:paraId="33FA47D9" w14:textId="6B1E654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hen they c</w:t>
      </w:r>
      <w:r w:rsid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e up out of the water, </w:t>
      </w:r>
      <w:r w:rsidRPr="00BF053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PIRIT of the LORD carried Philip away, and the Eunuch saw him no more, and went on his way rejoicing.</w:t>
      </w:r>
    </w:p>
    <w:p w14:paraId="31B174B6" w14:textId="7777777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77704" w14:textId="1DD76401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Philip found himself at </w:t>
      </w:r>
      <w:proofErr w:type="spellStart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otus</w:t>
      </w:r>
      <w:proofErr w:type="spellEnd"/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as he passed through he </w:t>
      </w:r>
      <w:r w:rsidRPr="00BF053D">
        <w:rPr>
          <w:rFonts w:ascii="Arial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ached the gospel</w:t>
      </w:r>
      <w:r w:rsidRPr="00BF053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ll the towns until he came to Caesarea.</w:t>
      </w:r>
    </w:p>
    <w:p w14:paraId="679D442A" w14:textId="77777777" w:rsidR="00B61300" w:rsidRPr="00BF053D" w:rsidRDefault="00B61300" w:rsidP="00BA5A6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4AA70" w14:textId="63797E60" w:rsidR="000C0F71" w:rsidRPr="00BF053D" w:rsidRDefault="000C0F71" w:rsidP="004679AA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C0F71" w:rsidRPr="00BF053D" w:rsidSect="00BA25A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DC46" w14:textId="77777777" w:rsidR="00393E89" w:rsidRDefault="00393E89" w:rsidP="00D27DFA">
      <w:r>
        <w:separator/>
      </w:r>
    </w:p>
  </w:endnote>
  <w:endnote w:type="continuationSeparator" w:id="0">
    <w:p w14:paraId="3521723C" w14:textId="77777777" w:rsidR="00393E89" w:rsidRDefault="00393E89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652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048F5" w14:textId="32E4A6C7" w:rsidR="004679AA" w:rsidRDefault="00467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6538E" w14:textId="77777777" w:rsidR="004679AA" w:rsidRDefault="0046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C0E9" w14:textId="77777777" w:rsidR="00393E89" w:rsidRDefault="00393E89" w:rsidP="00D27DFA">
      <w:r>
        <w:separator/>
      </w:r>
    </w:p>
  </w:footnote>
  <w:footnote w:type="continuationSeparator" w:id="0">
    <w:p w14:paraId="79A83FD1" w14:textId="77777777" w:rsidR="00393E89" w:rsidRDefault="00393E89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76E94"/>
    <w:multiLevelType w:val="hybridMultilevel"/>
    <w:tmpl w:val="060EBCF0"/>
    <w:lvl w:ilvl="0" w:tplc="F6083282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8387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564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BD0"/>
    <w:rsid w:val="000B1D78"/>
    <w:rsid w:val="000B2938"/>
    <w:rsid w:val="000B2A76"/>
    <w:rsid w:val="000B35FC"/>
    <w:rsid w:val="000B374F"/>
    <w:rsid w:val="000B3ADE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8A9"/>
    <w:rsid w:val="000C0F71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696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E0254"/>
    <w:rsid w:val="000E0BBC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DB4"/>
    <w:rsid w:val="00173D19"/>
    <w:rsid w:val="00174CA9"/>
    <w:rsid w:val="00174DA8"/>
    <w:rsid w:val="00174DC1"/>
    <w:rsid w:val="001752A6"/>
    <w:rsid w:val="00175705"/>
    <w:rsid w:val="00175EDB"/>
    <w:rsid w:val="00176417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FF4"/>
    <w:rsid w:val="001C21F1"/>
    <w:rsid w:val="001C350E"/>
    <w:rsid w:val="001C35D8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F0724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FE7"/>
    <w:rsid w:val="002742BF"/>
    <w:rsid w:val="00274371"/>
    <w:rsid w:val="002744CC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97FF7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FC9"/>
    <w:rsid w:val="002A4162"/>
    <w:rsid w:val="002A46C1"/>
    <w:rsid w:val="002A4DE0"/>
    <w:rsid w:val="002A526F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1D3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4E67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3E89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9F3"/>
    <w:rsid w:val="003C2F62"/>
    <w:rsid w:val="003C3B2E"/>
    <w:rsid w:val="003C3D71"/>
    <w:rsid w:val="003C4867"/>
    <w:rsid w:val="003C48B3"/>
    <w:rsid w:val="003C4B2E"/>
    <w:rsid w:val="003C58BA"/>
    <w:rsid w:val="003C5F17"/>
    <w:rsid w:val="003C63FF"/>
    <w:rsid w:val="003C6D76"/>
    <w:rsid w:val="003C7B23"/>
    <w:rsid w:val="003C7BB6"/>
    <w:rsid w:val="003D1B46"/>
    <w:rsid w:val="003D2084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9AA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E"/>
    <w:rsid w:val="004C3DF9"/>
    <w:rsid w:val="004C3E5F"/>
    <w:rsid w:val="004C4521"/>
    <w:rsid w:val="004C4525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D19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423"/>
    <w:rsid w:val="0054072B"/>
    <w:rsid w:val="00541075"/>
    <w:rsid w:val="00541198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9BF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BD"/>
    <w:rsid w:val="005875A1"/>
    <w:rsid w:val="005875DE"/>
    <w:rsid w:val="00590BDA"/>
    <w:rsid w:val="00591472"/>
    <w:rsid w:val="0059299C"/>
    <w:rsid w:val="00592B42"/>
    <w:rsid w:val="0059308C"/>
    <w:rsid w:val="0059363D"/>
    <w:rsid w:val="00593D6F"/>
    <w:rsid w:val="005945E9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99B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3D6D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1C7"/>
    <w:rsid w:val="006E135B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7648"/>
    <w:rsid w:val="006E76CD"/>
    <w:rsid w:val="006E7B63"/>
    <w:rsid w:val="006E7BEE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D99"/>
    <w:rsid w:val="007150CE"/>
    <w:rsid w:val="007156A4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E5D"/>
    <w:rsid w:val="0073009C"/>
    <w:rsid w:val="007300AF"/>
    <w:rsid w:val="00730549"/>
    <w:rsid w:val="00730859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87A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1276"/>
    <w:rsid w:val="007416F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E7"/>
    <w:rsid w:val="00777DA8"/>
    <w:rsid w:val="00777F97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405"/>
    <w:rsid w:val="007925B9"/>
    <w:rsid w:val="00792772"/>
    <w:rsid w:val="00792D7B"/>
    <w:rsid w:val="007936E7"/>
    <w:rsid w:val="00794D02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932"/>
    <w:rsid w:val="007C4A42"/>
    <w:rsid w:val="007C4D6F"/>
    <w:rsid w:val="007C4DFF"/>
    <w:rsid w:val="007C69B7"/>
    <w:rsid w:val="007C6A6A"/>
    <w:rsid w:val="007C6C51"/>
    <w:rsid w:val="007C7702"/>
    <w:rsid w:val="007C7AB4"/>
    <w:rsid w:val="007C7E43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30A3"/>
    <w:rsid w:val="007E38BB"/>
    <w:rsid w:val="007E4157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22F6"/>
    <w:rsid w:val="007F294A"/>
    <w:rsid w:val="007F302B"/>
    <w:rsid w:val="007F3033"/>
    <w:rsid w:val="007F3AD9"/>
    <w:rsid w:val="007F3D76"/>
    <w:rsid w:val="007F4629"/>
    <w:rsid w:val="007F48B7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A5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704B"/>
    <w:rsid w:val="00887CF5"/>
    <w:rsid w:val="008903C7"/>
    <w:rsid w:val="008908AC"/>
    <w:rsid w:val="00890F5F"/>
    <w:rsid w:val="008913FE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20C"/>
    <w:rsid w:val="008D7A7C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7B"/>
    <w:rsid w:val="0097082C"/>
    <w:rsid w:val="00970AA7"/>
    <w:rsid w:val="009714A7"/>
    <w:rsid w:val="00971651"/>
    <w:rsid w:val="00971713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809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60F"/>
    <w:rsid w:val="009948D9"/>
    <w:rsid w:val="0099522D"/>
    <w:rsid w:val="009958DB"/>
    <w:rsid w:val="009961F8"/>
    <w:rsid w:val="00996E7D"/>
    <w:rsid w:val="00996EEF"/>
    <w:rsid w:val="009974B6"/>
    <w:rsid w:val="00997A8A"/>
    <w:rsid w:val="00997F39"/>
    <w:rsid w:val="009A09A4"/>
    <w:rsid w:val="009A0DEB"/>
    <w:rsid w:val="009A113B"/>
    <w:rsid w:val="009A22C4"/>
    <w:rsid w:val="009A233D"/>
    <w:rsid w:val="009A2350"/>
    <w:rsid w:val="009A3601"/>
    <w:rsid w:val="009A3E22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D6"/>
    <w:rsid w:val="009E20D3"/>
    <w:rsid w:val="009E29C2"/>
    <w:rsid w:val="009E2A6D"/>
    <w:rsid w:val="009E2CCC"/>
    <w:rsid w:val="009E321F"/>
    <w:rsid w:val="009E37D4"/>
    <w:rsid w:val="009E3974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5F2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C9F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ABE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CF5"/>
    <w:rsid w:val="00A74D1B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D8C"/>
    <w:rsid w:val="00A94F99"/>
    <w:rsid w:val="00A95666"/>
    <w:rsid w:val="00A9582D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E8C"/>
    <w:rsid w:val="00B418E2"/>
    <w:rsid w:val="00B41E25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300"/>
    <w:rsid w:val="00B62AAB"/>
    <w:rsid w:val="00B62FFC"/>
    <w:rsid w:val="00B63576"/>
    <w:rsid w:val="00B63679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A63"/>
    <w:rsid w:val="00BA5BF7"/>
    <w:rsid w:val="00BA68C0"/>
    <w:rsid w:val="00BA68D2"/>
    <w:rsid w:val="00BA6D68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112F"/>
    <w:rsid w:val="00BC131D"/>
    <w:rsid w:val="00BC1469"/>
    <w:rsid w:val="00BC1D9F"/>
    <w:rsid w:val="00BC249E"/>
    <w:rsid w:val="00BC2624"/>
    <w:rsid w:val="00BC2EB2"/>
    <w:rsid w:val="00BC5368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3D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159A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C41"/>
    <w:rsid w:val="00C72CF2"/>
    <w:rsid w:val="00C73467"/>
    <w:rsid w:val="00C739EE"/>
    <w:rsid w:val="00C73ADD"/>
    <w:rsid w:val="00C73E41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D28"/>
    <w:rsid w:val="00C9067F"/>
    <w:rsid w:val="00C90E70"/>
    <w:rsid w:val="00C90F43"/>
    <w:rsid w:val="00C91146"/>
    <w:rsid w:val="00C9189D"/>
    <w:rsid w:val="00C91B65"/>
    <w:rsid w:val="00C92263"/>
    <w:rsid w:val="00C92597"/>
    <w:rsid w:val="00C927CA"/>
    <w:rsid w:val="00C92BF9"/>
    <w:rsid w:val="00C9340F"/>
    <w:rsid w:val="00C93B93"/>
    <w:rsid w:val="00C93F35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50FE"/>
    <w:rsid w:val="00CE5639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7211"/>
    <w:rsid w:val="00D478C0"/>
    <w:rsid w:val="00D47EE2"/>
    <w:rsid w:val="00D50566"/>
    <w:rsid w:val="00D5069B"/>
    <w:rsid w:val="00D50805"/>
    <w:rsid w:val="00D50C69"/>
    <w:rsid w:val="00D513B9"/>
    <w:rsid w:val="00D514E5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57E3C"/>
    <w:rsid w:val="00D6032B"/>
    <w:rsid w:val="00D608F0"/>
    <w:rsid w:val="00D61254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6DF5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3366"/>
    <w:rsid w:val="00D9354E"/>
    <w:rsid w:val="00D93613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F3"/>
    <w:rsid w:val="00DA04B8"/>
    <w:rsid w:val="00DA04BA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2F2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AE9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70F7"/>
    <w:rsid w:val="00E177D1"/>
    <w:rsid w:val="00E178F3"/>
    <w:rsid w:val="00E20A67"/>
    <w:rsid w:val="00E212C3"/>
    <w:rsid w:val="00E2284A"/>
    <w:rsid w:val="00E233CF"/>
    <w:rsid w:val="00E24915"/>
    <w:rsid w:val="00E24C1B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57A1"/>
    <w:rsid w:val="00E35CBB"/>
    <w:rsid w:val="00E36C3A"/>
    <w:rsid w:val="00E370C6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732"/>
    <w:rsid w:val="00E82BD2"/>
    <w:rsid w:val="00E82EC1"/>
    <w:rsid w:val="00E83015"/>
    <w:rsid w:val="00E83566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8F9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268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9C"/>
    <w:rsid w:val="00EF0448"/>
    <w:rsid w:val="00EF1C22"/>
    <w:rsid w:val="00EF23FC"/>
    <w:rsid w:val="00EF25D0"/>
    <w:rsid w:val="00EF30F7"/>
    <w:rsid w:val="00EF33CE"/>
    <w:rsid w:val="00EF411B"/>
    <w:rsid w:val="00EF41BB"/>
    <w:rsid w:val="00EF49F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D4"/>
    <w:rsid w:val="00F15596"/>
    <w:rsid w:val="00F155B3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451"/>
    <w:rsid w:val="00F40555"/>
    <w:rsid w:val="00F40721"/>
    <w:rsid w:val="00F40961"/>
    <w:rsid w:val="00F40B8A"/>
    <w:rsid w:val="00F410F7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254"/>
    <w:rsid w:val="00F44488"/>
    <w:rsid w:val="00F447C5"/>
    <w:rsid w:val="00F44B47"/>
    <w:rsid w:val="00F44DB8"/>
    <w:rsid w:val="00F451A4"/>
    <w:rsid w:val="00F4527D"/>
    <w:rsid w:val="00F4574D"/>
    <w:rsid w:val="00F458A3"/>
    <w:rsid w:val="00F458EE"/>
    <w:rsid w:val="00F45CD4"/>
    <w:rsid w:val="00F46777"/>
    <w:rsid w:val="00F46867"/>
    <w:rsid w:val="00F50E9D"/>
    <w:rsid w:val="00F510CE"/>
    <w:rsid w:val="00F51CDE"/>
    <w:rsid w:val="00F52D8E"/>
    <w:rsid w:val="00F530C2"/>
    <w:rsid w:val="00F53B2F"/>
    <w:rsid w:val="00F54270"/>
    <w:rsid w:val="00F54534"/>
    <w:rsid w:val="00F54C5D"/>
    <w:rsid w:val="00F54E82"/>
    <w:rsid w:val="00F55212"/>
    <w:rsid w:val="00F555D3"/>
    <w:rsid w:val="00F55C8C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BCA8319D-C5A1-1F42-9FAF-55D1F814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C5D00-C44A-4913-8676-4F7C719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Reynard Chan</cp:lastModifiedBy>
  <cp:revision>16</cp:revision>
  <cp:lastPrinted>2023-11-04T11:55:00Z</cp:lastPrinted>
  <dcterms:created xsi:type="dcterms:W3CDTF">2023-11-03T14:27:00Z</dcterms:created>
  <dcterms:modified xsi:type="dcterms:W3CDTF">2023-11-05T06:11:00Z</dcterms:modified>
</cp:coreProperties>
</file>